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7: Negligent conduct with respect to machinery.</w:t>
      </w:r>
    </w:p>
    <w:p>
      <w:r>
        <w:t>## IPC Section 287: Negligent Conduct with Respect to Machinery - A Detailed Analysis</w:t>
        <w:br/>
        <w:br/>
        <w:t>Section 287 of the Indian Penal Code (IPC) addresses the offense of negligent conduct with respect to machinery.  Recognizing the potential dangers posed by machinery in various settings, this section emphasizes the responsibility of individuals operating, maintaining, or controlling machinery to exercise due care and prevent harm to others. This detailed analysis delves into the various aspects of Section 287, examining its scope, essential ingredients, nature of the offense, punishments, related legal provisions, and its significance in upholding workplace and public safety.</w:t>
        <w:br/>
        <w:br/>
        <w:br/>
        <w:t>**The Text of Section 287:**</w:t>
        <w:br/>
        <w:br/>
        <w:t>"Whoever does, with any machinery, any act so rashly or negligently as to endanger human life, or to be likely to cause hurt or injury to any person, shall be punished with imprisonment of either description for a term which may extend to six months, or with fine which may extend to one thousand rupees, or with both."</w:t>
        <w:br/>
        <w:br/>
        <w:br/>
        <w:t>**Unpacking the Section:**</w:t>
        <w:br/>
        <w:br/>
        <w:br/>
        <w:t>Several key elements constitute the offense defined under Section 287:</w:t>
        <w:br/>
        <w:br/>
        <w:br/>
        <w:t>1. **"Whoever does, with any machinery..."**: This establishes the subject matter of the offense – any machinery. "Machinery" is interpreted broadly to include any mechanical device or apparatus designed to perform a specific function, involving moving parts or the application of power. This encompasses a wide range of equipment, from simple hand tools to complex industrial machines, agricultural equipment, construction machinery, and even household appliances.</w:t>
        <w:br/>
        <w:br/>
        <w:br/>
        <w:t>2. **"...any act..."**:  This indicates that the offense can be committed through any action involving machinery.  This includes operating machinery, maintaining or repairing machinery, installing machinery, leaving machinery unattended, or failing to provide adequate safety guards or warnings.  The act itself need not be inherently illegal; it's the *manner* in which the act is performed that determines culpability under this section.</w:t>
        <w:br/>
        <w:br/>
        <w:br/>
        <w:br/>
        <w:t>3. **"...so rashly or negligently..."**: This phrase highlights the *mens rea* or mental element of the offense. The prosecution must demonstrate that the accused acted with either rashness or negligence.</w:t>
        <w:br/>
        <w:br/>
        <w:t xml:space="preserve">    * **"Rashness"**: Rashness implies acting with the knowledge of a potential danger but with an unjustified disregard for the consequences. It involves consciously taking a risk that a reasonable person in the same situation would avoid, especially considering the potential harm associated with machinery.</w:t>
        <w:br/>
        <w:br/>
        <w:t xml:space="preserve">    * **"Negligence"**: Negligence involves a failure to exercise the degree of care that a reasonable person would exercise under similar circumstances.  It implies a lack of awareness or attention to the potential risks associated with operating or managing machinery.</w:t>
        <w:br/>
        <w:br/>
        <w:br/>
        <w:br/>
        <w:t>4. **"...as to endanger human life, or to be likely to cause hurt or injury to any person..."**:  This establishes the potential consequences that must be foreseeable for the act to be considered an offense under this section. The prosecution must prove that the rash or negligent act involving machinery either endangered human life or was likely to cause hurt or injury. Actual harm is not required; the potential or likelihood of harm suffices.</w:t>
        <w:br/>
        <w:br/>
        <w:br/>
        <w:t xml:space="preserve">    * **"Endanger human life"**:  This refers to creating a situation where there is a real and foreseeable risk of death due to the operation or malfunction of machinery.  This could involve, for example, operating heavy machinery near unprotected workers, failing to secure moving parts, or neglecting essential maintenance that could lead to catastrophic failure.</w:t>
        <w:br/>
        <w:br/>
        <w:br/>
        <w:t xml:space="preserve">    * **"Likely to cause hurt or injury"**:  This encompasses a broader range of harm, including physical injuries like lacerations, fractures, amputations, burns, and even psychological trauma resulting from a machinery-related incident.</w:t>
        <w:br/>
        <w:br/>
        <w:br/>
        <w:br/>
        <w:br/>
        <w:t>**Nature of the Offense:**</w:t>
        <w:br/>
        <w:br/>
        <w:t>The offense under Section 287 is cognizable, meaning the police can arrest the accused without a warrant. It is bailable, allowing the accused to be released on bail subject to the court's discretion. It is also compoundable, meaning the parties involved can reach a compromise and resolve the matter privately with the court's permission. The trial for this offense can be conducted by any Magistrate.</w:t>
        <w:br/>
        <w:br/>
        <w:br/>
        <w:br/>
        <w:t>**Punishment:**</w:t>
        <w:br/>
        <w:br/>
        <w:t>The punishment for negligent conduct with respect to machinery is imprisonment for a term which may extend up to six months, or a fine which may extend to one thousand rupees, or both.  While the penalties are relatively low compared to offenses involving intentional harm or more severe consequences, they serve as a deterrent against negligent behavior that could result in serious accidents.  In cases where grievous hurt or death results from such negligence, other more stringent sections of the IPC, such as culpable homicide not amounting to murder, may be applicable.</w:t>
        <w:br/>
        <w:br/>
        <w:br/>
        <w:br/>
        <w:t>**Related Provisions:**</w:t>
        <w:br/>
        <w:br/>
        <w:br/>
        <w:t>Several other provisions within the IPC and other legislation relate to machinery, workplace safety, and public safety:</w:t>
        <w:br/>
        <w:br/>
        <w:br/>
        <w:t>* **Sections 285 and 286 (Negligent conduct with respect to fire/combustible matter and explosive substance):**  These sections reflect similar principles of holding individuals accountable for creating risks through negligence with potentially dangerous materials or equipment.</w:t>
        <w:br/>
        <w:br/>
        <w:br/>
        <w:t>* **The Factories Act, 1948:**  This Act specifically addresses safety measures in factories, including regulations related to machinery, safety guards, worker training, and accident prevention.</w:t>
        <w:br/>
        <w:br/>
        <w:br/>
        <w:t>* **State Factories Rules and other relevant regulations:** These provide specific guidelines for various industries and types of machinery, supplementing the provisions of the Factories Act.</w:t>
        <w:br/>
        <w:br/>
        <w:br/>
        <w:br/>
        <w:br/>
        <w:t>**Illustrative Examples:**</w:t>
        <w:br/>
        <w:br/>
        <w:t>* A factory owner failing to install proper safety guards on a cutting machine, leading to a worker's injury, could be prosecuted under Section 287.</w:t>
        <w:br/>
        <w:br/>
        <w:t>* A construction worker operating a crane without proper training or certification, causing an accident that endangers other workers, would also be liable under this section.</w:t>
        <w:br/>
        <w:br/>
        <w:t>* A homeowner leaving a power tool unattended and accessible to children, creating a risk of injury, could be charged under Section 287.</w:t>
        <w:br/>
        <w:br/>
        <w:br/>
        <w:br/>
        <w:t>**Conclusion:**</w:t>
        <w:br/>
        <w:br/>
        <w:br/>
        <w:t>Section 287 of the IPC plays a crucial role in promoting workplace and public safety by addressing the dangers associated with negligent handling of machinery. By criminalizing such conduct, it emphasizes the responsibility of individuals operating, maintaining, or controlling machinery to exercise due care and prevent foreseeable harm.  The section's broad scope, encompassing a wide range of machinery and activities, reinforces the importance of safety awareness, proper training, and adherence to safety regulations.  Its application, in conjunction with other relevant legislation like the Factories Act and specific industry regulations, creates a comprehensive legal framework for preventing machinery-related accidents and ensuring the safety of individuals in various sett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